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B65078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B65078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B650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5078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44B0D"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F7518"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9F7518"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571553F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533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533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53305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69C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F569CB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569CB"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A85D56" w14:textId="77777777" w:rsidR="00F569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3A161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3A161A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A16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C29C4" w14:textId="32E43A96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6DBF1B10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A161A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6F2E9783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61CCCA4C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9848A42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93AA9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D20E559" w14:textId="77777777" w:rsidR="003F79DB" w:rsidRPr="00893AA9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b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¡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xJ sI</w:t>
      </w:r>
      <w:r w:rsidRPr="00893AA9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—Àx Bs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© ¥Zrx˜I Mxj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öZõx¥Rx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gm—iyöÉy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jI </w:t>
      </w:r>
      <w:r w:rsidRPr="00893AA9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—I öe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I e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¢©a§ s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M£tõx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320B4A78" w14:textId="730192A5" w:rsidR="003F79DB" w:rsidRPr="00893AA9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bxjx—e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Kiõx—Zyrç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¥Z—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dõÇ jZ</w:t>
      </w:r>
      <w:r w:rsidR="00944B0D" w:rsidRPr="00893AA9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x©</w:t>
      </w:r>
      <w:r w:rsidR="00296EFC"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.</w:t>
      </w:r>
      <w:r w:rsidRPr="00893A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x </w:t>
      </w:r>
    </w:p>
    <w:bookmarkEnd w:id="2"/>
    <w:p w14:paraId="7634ADD7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52E34D2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44A9C5E2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 </w:t>
      </w:r>
    </w:p>
    <w:p w14:paraId="40195741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351E86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0C037" w14:textId="003E3605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3AC709" w14:textId="07B16B4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281E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8D347" w14:textId="77777777" w:rsidR="00044C16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9BE2335" w14:textId="77777777" w:rsidR="00044C16" w:rsidRPr="00CB3CF7" w:rsidRDefault="00044C16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98EFC" w14:textId="77777777" w:rsidR="00044C1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CF0E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 - eº—P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4F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77777777" w:rsidR="006B413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242BF9FC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77777777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7CB6C0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2F348F9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6975CE" w:rsidRPr="00CB3CF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AD93E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4C10D02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6C6442C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5D6225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FE6F40" w14:textId="77777777" w:rsidR="00B134DB" w:rsidRPr="00CB3CF7" w:rsidRDefault="00B134DB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0896482E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08097C8A" w14:textId="38EDC444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1CD66119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3A0AEBF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36F137B2" w14:textId="77777777" w:rsidR="00DB512D" w:rsidRPr="00CB3CF7" w:rsidRDefault="00DB512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proofErr w:type="gramEnd"/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dûyZy—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bû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0DF32CB4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23F2B3BE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541C96F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480D4AD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F169F3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F169F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62BED1B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a— | ¤¤p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9A2591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311D180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kxRx˜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477F4C4A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CB84F6D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C3C1DFE" w14:textId="5146E7D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0BC8" w14:textId="77777777" w:rsidR="004A0D54" w:rsidRDefault="004A0D54" w:rsidP="009B6EBD">
      <w:pPr>
        <w:spacing w:after="0" w:line="240" w:lineRule="auto"/>
      </w:pPr>
      <w:r>
        <w:separator/>
      </w:r>
    </w:p>
  </w:endnote>
  <w:endnote w:type="continuationSeparator" w:id="0">
    <w:p w14:paraId="00A287A7" w14:textId="77777777" w:rsidR="004A0D54" w:rsidRDefault="004A0D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72B97C5F" w:rsidR="00B65078" w:rsidRPr="006458FC" w:rsidRDefault="00B65078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93AA9">
      <w:rPr>
        <w:rFonts w:ascii="Arial" w:hAnsi="Arial" w:cs="Arial"/>
        <w:b/>
        <w:bCs/>
        <w:noProof/>
        <w:sz w:val="28"/>
        <w:szCs w:val="28"/>
      </w:rPr>
      <w:t>2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93AA9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B65078" w:rsidRDefault="00B65078" w:rsidP="00AC309F">
    <w:pPr>
      <w:pStyle w:val="Footer"/>
    </w:pPr>
  </w:p>
  <w:p w14:paraId="68270FE4" w14:textId="77777777" w:rsidR="00B65078" w:rsidRDefault="00B6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B65078" w:rsidRDefault="00B65078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B65078" w:rsidRDefault="00B6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55D0" w14:textId="77777777" w:rsidR="004A0D54" w:rsidRDefault="004A0D54" w:rsidP="009B6EBD">
      <w:pPr>
        <w:spacing w:after="0" w:line="240" w:lineRule="auto"/>
      </w:pPr>
      <w:r>
        <w:separator/>
      </w:r>
    </w:p>
  </w:footnote>
  <w:footnote w:type="continuationSeparator" w:id="0">
    <w:p w14:paraId="3240FB86" w14:textId="77777777" w:rsidR="004A0D54" w:rsidRDefault="004A0D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B65078" w:rsidRDefault="00B65078" w:rsidP="00FB44F4">
    <w:pPr>
      <w:pStyle w:val="Header"/>
      <w:pBdr>
        <w:bottom w:val="single" w:sz="4" w:space="1" w:color="auto"/>
      </w:pBdr>
    </w:pPr>
  </w:p>
  <w:p w14:paraId="5E17EDBD" w14:textId="77777777" w:rsidR="00B65078" w:rsidRPr="00FB44F4" w:rsidRDefault="00B65078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B65078" w:rsidRDefault="00B65078" w:rsidP="00FB44F4">
    <w:pPr>
      <w:pStyle w:val="Header"/>
      <w:pBdr>
        <w:bottom w:val="single" w:sz="4" w:space="1" w:color="auto"/>
      </w:pBdr>
    </w:pPr>
  </w:p>
  <w:p w14:paraId="7C2802D8" w14:textId="77777777" w:rsidR="00B65078" w:rsidRDefault="00B65078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B65078" w:rsidRDefault="00B65078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B65078" w:rsidRPr="001D789D" w:rsidRDefault="00B65078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C736-9CE9-45CF-9E30-5DF0214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2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14</cp:revision>
  <cp:lastPrinted>2020-08-29T17:18:00Z</cp:lastPrinted>
  <dcterms:created xsi:type="dcterms:W3CDTF">2021-02-08T04:08:00Z</dcterms:created>
  <dcterms:modified xsi:type="dcterms:W3CDTF">2022-09-27T17:21:00Z</dcterms:modified>
</cp:coreProperties>
</file>